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C352" w14:textId="52607EB0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</w:t>
      </w:r>
      <w:r w:rsidR="00B5723C" w:rsidRPr="00B5723C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Budapesti Gazdasági Szakképzési Centrum</w:t>
      </w:r>
    </w:p>
    <w:p w14:paraId="147E84F0" w14:textId="140AD899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7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§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a, és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szóló </w:t>
      </w:r>
      <w:r w:rsidR="006142C7" w:rsidRP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2/2020. (II. 7.) Korm. rendelet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607D1C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134. §-a</w:t>
      </w:r>
      <w:r w:rsidR="006142C7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lapján</w:t>
      </w:r>
      <w:r w:rsidR="003A5B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</w:p>
    <w:p w14:paraId="54BEB6F0" w14:textId="6B368686" w:rsidR="00B54C53" w:rsidRPr="00594895" w:rsidRDefault="0066067A" w:rsidP="006142C7">
      <w:pPr>
        <w:spacing w:before="240" w:after="0" w:line="240" w:lineRule="auto"/>
        <w:ind w:left="147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594895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Budapesti Gazdasági SZC </w:t>
      </w:r>
      <w:r w:rsidR="00586572" w:rsidRPr="00594895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II. Rákóczi Ferenc Technikum</w:t>
      </w:r>
    </w:p>
    <w:p w14:paraId="337D0787" w14:textId="77777777" w:rsidR="003C6026" w:rsidRPr="00163151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7F9AD10A" w14:textId="22CB73D5" w:rsidR="003C6026" w:rsidRPr="005331E0" w:rsidRDefault="00AA6C04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karbantartó</w:t>
      </w:r>
      <w:r w:rsidR="003F1E97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3C6026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="003C6026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71525E12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FEFD90A" w14:textId="7478992E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Foglalkoztatás jellege</w:t>
      </w:r>
      <w:r w:rsidRPr="001A3CE8">
        <w:rPr>
          <w:rFonts w:ascii="Palatino Linotype" w:hAnsi="Palatino Linotype"/>
          <w:sz w:val="20"/>
          <w:szCs w:val="20"/>
        </w:rPr>
        <w:t xml:space="preserve">: </w:t>
      </w:r>
      <w:r w:rsidR="00FF32DD">
        <w:rPr>
          <w:rFonts w:ascii="Palatino Linotype" w:hAnsi="Palatino Linotype"/>
          <w:sz w:val="20"/>
          <w:szCs w:val="20"/>
        </w:rPr>
        <w:t>munkaviszony</w:t>
      </w:r>
      <w:r w:rsidR="00FF32DD" w:rsidRPr="00594895">
        <w:rPr>
          <w:rFonts w:ascii="Palatino Linotype" w:hAnsi="Palatino Linotype"/>
          <w:sz w:val="20"/>
          <w:szCs w:val="20"/>
        </w:rPr>
        <w:t xml:space="preserve">, </w:t>
      </w:r>
      <w:r w:rsidRPr="00594895">
        <w:rPr>
          <w:rFonts w:ascii="Palatino Linotype" w:hAnsi="Palatino Linotype"/>
          <w:sz w:val="20"/>
          <w:szCs w:val="20"/>
        </w:rPr>
        <w:t>teljes munkaidő</w:t>
      </w:r>
      <w:r w:rsidR="00FF32DD" w:rsidRPr="00594895">
        <w:rPr>
          <w:rFonts w:ascii="Palatino Linotype" w:hAnsi="Palatino Linotype"/>
          <w:sz w:val="20"/>
          <w:szCs w:val="20"/>
        </w:rPr>
        <w:t xml:space="preserve"> (heti 40 óra),</w:t>
      </w:r>
      <w:r w:rsidR="00FF32DD">
        <w:rPr>
          <w:rFonts w:ascii="Palatino Linotype" w:hAnsi="Palatino Linotype"/>
          <w:sz w:val="20"/>
          <w:szCs w:val="20"/>
        </w:rPr>
        <w:t xml:space="preserve"> határozatlan </w:t>
      </w:r>
      <w:r w:rsidR="006D22A8">
        <w:rPr>
          <w:rFonts w:ascii="Palatino Linotype" w:hAnsi="Palatino Linotype"/>
          <w:sz w:val="20"/>
          <w:szCs w:val="20"/>
        </w:rPr>
        <w:t>(3</w:t>
      </w:r>
      <w:r w:rsidR="00E15ADD">
        <w:rPr>
          <w:rFonts w:ascii="Palatino Linotype" w:hAnsi="Palatino Linotype"/>
          <w:sz w:val="20"/>
          <w:szCs w:val="20"/>
        </w:rPr>
        <w:t xml:space="preserve"> h</w:t>
      </w:r>
      <w:r w:rsidR="00A05A29">
        <w:rPr>
          <w:rFonts w:ascii="Palatino Linotype" w:hAnsi="Palatino Linotype"/>
          <w:sz w:val="20"/>
          <w:szCs w:val="20"/>
        </w:rPr>
        <w:t>ó</w:t>
      </w:r>
      <w:r w:rsidR="00E15ADD">
        <w:rPr>
          <w:rFonts w:ascii="Palatino Linotype" w:hAnsi="Palatino Linotype"/>
          <w:sz w:val="20"/>
          <w:szCs w:val="20"/>
        </w:rPr>
        <w:t xml:space="preserve"> </w:t>
      </w:r>
      <w:r w:rsidR="00FF32DD">
        <w:rPr>
          <w:rFonts w:ascii="Palatino Linotype" w:hAnsi="Palatino Linotype"/>
          <w:sz w:val="20"/>
          <w:szCs w:val="20"/>
        </w:rPr>
        <w:t>próbaid</w:t>
      </w:r>
      <w:r w:rsidR="00E15ADD">
        <w:rPr>
          <w:rFonts w:ascii="Palatino Linotype" w:hAnsi="Palatino Linotype"/>
          <w:sz w:val="20"/>
          <w:szCs w:val="20"/>
        </w:rPr>
        <w:t>ő</w:t>
      </w:r>
      <w:r w:rsidR="00FF32DD" w:rsidRPr="00FF32DD">
        <w:rPr>
          <w:rFonts w:ascii="Palatino Linotype" w:hAnsi="Palatino Linotype"/>
          <w:sz w:val="20"/>
          <w:szCs w:val="20"/>
        </w:rPr>
        <w:t xml:space="preserve"> után</w:t>
      </w:r>
      <w:r w:rsidR="00E15ADD">
        <w:rPr>
          <w:rFonts w:ascii="Palatino Linotype" w:hAnsi="Palatino Linotype"/>
          <w:sz w:val="20"/>
          <w:szCs w:val="20"/>
        </w:rPr>
        <w:t>)</w:t>
      </w:r>
    </w:p>
    <w:p w14:paraId="2F664241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662ECB62" w14:textId="74AE36A2" w:rsidR="001C7BA0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E15ADD">
        <w:rPr>
          <w:rFonts w:ascii="Palatino Linotype" w:hAnsi="Palatino Linotype"/>
          <w:b/>
          <w:sz w:val="20"/>
          <w:szCs w:val="20"/>
        </w:rPr>
        <w:t>A munkavégzés helye:</w:t>
      </w:r>
      <w:r w:rsidR="00163151" w:rsidRPr="00E15ADD">
        <w:rPr>
          <w:rFonts w:ascii="Palatino Linotype" w:hAnsi="Palatino Linotype"/>
          <w:b/>
          <w:sz w:val="20"/>
          <w:szCs w:val="20"/>
        </w:rPr>
        <w:t xml:space="preserve"> </w:t>
      </w:r>
      <w:r w:rsidR="00586572">
        <w:rPr>
          <w:rFonts w:ascii="Palatino Linotype" w:hAnsi="Palatino Linotype"/>
          <w:sz w:val="20"/>
          <w:szCs w:val="20"/>
        </w:rPr>
        <w:t>1075 Budapest, Wesselényi utca 38.</w:t>
      </w:r>
      <w:r w:rsidR="00D020CA" w:rsidRPr="00E15ADD">
        <w:rPr>
          <w:rFonts w:ascii="Palatino Linotype" w:hAnsi="Palatino Linotype"/>
          <w:sz w:val="20"/>
          <w:szCs w:val="20"/>
        </w:rPr>
        <w:t xml:space="preserve"> és a Szakképzési Centrum mindenkori hatályos alapító oki</w:t>
      </w:r>
      <w:r w:rsidR="006D22A8">
        <w:rPr>
          <w:rFonts w:ascii="Palatino Linotype" w:hAnsi="Palatino Linotype"/>
          <w:sz w:val="20"/>
          <w:szCs w:val="20"/>
        </w:rPr>
        <w:t>rata szerinti összes telephelye:</w:t>
      </w:r>
    </w:p>
    <w:p w14:paraId="5A72CC8D" w14:textId="77777777" w:rsidR="00586572" w:rsidRDefault="00586572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349D30C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ékésy György Technikum</w:t>
      </w:r>
    </w:p>
    <w:p w14:paraId="0D64F8B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74 Budapest, Széchenyi utca 9-11.</w:t>
      </w:r>
    </w:p>
    <w:p w14:paraId="75A5733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lvárosi Technikum</w:t>
      </w:r>
    </w:p>
    <w:p w14:paraId="67411749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74 Budapest, Dohány utca 65.</w:t>
      </w:r>
    </w:p>
    <w:p w14:paraId="4727285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erzeviczy Gergely Két Tanítási Nyelvű Közgazdasági Technikum</w:t>
      </w:r>
    </w:p>
    <w:p w14:paraId="444406E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47 Budapest, Baross utca 72.</w:t>
      </w:r>
    </w:p>
    <w:p w14:paraId="00CA59B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Gimnázium és Szakgimnázium</w:t>
      </w:r>
    </w:p>
    <w:p w14:paraId="6DE15E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79F3799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Budai Technikum</w:t>
      </w:r>
    </w:p>
    <w:p w14:paraId="0C8B9B0D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26 Budapest, Márvány utca 32.</w:t>
      </w:r>
    </w:p>
    <w:p w14:paraId="1229C48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Dobos C. József Vendéglátóipari Technikum és Szakképző Iskola</w:t>
      </w:r>
    </w:p>
    <w:p w14:paraId="6764DC0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4 Budapest, Huba utca 7.</w:t>
      </w:r>
    </w:p>
    <w:p w14:paraId="235933B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Giorgio </w:t>
      </w:r>
      <w:proofErr w:type="spellStart"/>
      <w:r w:rsidRPr="006D22A8">
        <w:rPr>
          <w:rFonts w:ascii="Palatino Linotype" w:hAnsi="Palatino Linotype"/>
          <w:sz w:val="20"/>
          <w:szCs w:val="20"/>
        </w:rPr>
        <w:t>Perlasca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Vendéglátóipari Technikum és Szakképző Iskola</w:t>
      </w:r>
    </w:p>
    <w:p w14:paraId="30209D3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1106 Budapest, </w:t>
      </w:r>
      <w:proofErr w:type="spellStart"/>
      <w:r w:rsidRPr="006D22A8">
        <w:rPr>
          <w:rFonts w:ascii="Palatino Linotype" w:hAnsi="Palatino Linotype"/>
          <w:sz w:val="20"/>
          <w:szCs w:val="20"/>
        </w:rPr>
        <w:t>Maglódi</w:t>
      </w:r>
      <w:proofErr w:type="spellEnd"/>
      <w:r w:rsidRPr="006D22A8">
        <w:rPr>
          <w:rFonts w:ascii="Palatino Linotype" w:hAnsi="Palatino Linotype"/>
          <w:sz w:val="20"/>
          <w:szCs w:val="20"/>
        </w:rPr>
        <w:t xml:space="preserve"> út 8.</w:t>
      </w:r>
    </w:p>
    <w:p w14:paraId="76D8A7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Hunfalvy János Két Tanítási Nyelvű Közgazdasági Technikum</w:t>
      </w:r>
    </w:p>
    <w:p w14:paraId="7097E5A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11 Budapest, Ponty utca 3.</w:t>
      </w:r>
    </w:p>
    <w:p w14:paraId="4E58EEA5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árolyi Mihály Két Tanítási Nyelvű Közgazdasági Technikum</w:t>
      </w:r>
    </w:p>
    <w:p w14:paraId="44C817B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39 Budapest, Váci út 89.</w:t>
      </w:r>
    </w:p>
    <w:p w14:paraId="4B42B74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Keleti Károly Közgazdasági Technikum</w:t>
      </w:r>
    </w:p>
    <w:p w14:paraId="597DD291" w14:textId="4199825E" w:rsid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06 Budapest, Gyakorló utca 21-23.</w:t>
      </w:r>
    </w:p>
    <w:p w14:paraId="263A5D44" w14:textId="77777777" w:rsidR="00732ADA" w:rsidRPr="006D22A8" w:rsidRDefault="00732ADA" w:rsidP="00732ADA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 xml:space="preserve">Budapesti Gazdasági SZC </w:t>
      </w:r>
      <w:r>
        <w:rPr>
          <w:rFonts w:ascii="Palatino Linotype" w:hAnsi="Palatino Linotype"/>
          <w:sz w:val="20"/>
          <w:szCs w:val="20"/>
        </w:rPr>
        <w:t>Logisztikai és Kereskedelmi Technikum és Szakképző Iskola</w:t>
      </w:r>
    </w:p>
    <w:p w14:paraId="392B32C1" w14:textId="5ADA3448" w:rsidR="00732ADA" w:rsidRPr="006D22A8" w:rsidRDefault="00732ADA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7 Budapest, Szörény utca 2-4.</w:t>
      </w:r>
    </w:p>
    <w:p w14:paraId="4B03F238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erzsébeti Technikum</w:t>
      </w:r>
    </w:p>
    <w:p w14:paraId="71703D9C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01 Budapest, Vörösmarty utca 30.</w:t>
      </w:r>
    </w:p>
    <w:p w14:paraId="79F87FC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Pestszentlőrinci Technikum</w:t>
      </w:r>
    </w:p>
    <w:p w14:paraId="4D4A198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184 Budapest, Hengersor utca 34.</w:t>
      </w:r>
    </w:p>
    <w:p w14:paraId="4F2AD5A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échenyi István Kereskedelmi Technikum</w:t>
      </w:r>
    </w:p>
    <w:p w14:paraId="39532137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88 Budapest, Vas utca 9-11.</w:t>
      </w:r>
    </w:p>
    <w:p w14:paraId="452E01A3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Szent István Technikum és Kollégium</w:t>
      </w:r>
    </w:p>
    <w:p w14:paraId="1101AF1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56-58.</w:t>
      </w:r>
    </w:p>
    <w:p w14:paraId="08A60BC0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leki Blanka Közgazdasági Technikum</w:t>
      </w:r>
    </w:p>
    <w:p w14:paraId="651D7FCB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95 Budapest, Mester utca 23.</w:t>
      </w:r>
    </w:p>
    <w:p w14:paraId="37BC6DA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Terézvárosi Technikum és Szakképző Iskola</w:t>
      </w:r>
    </w:p>
    <w:p w14:paraId="52C88B5E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64 Budapest, Szondi utca 41.</w:t>
      </w:r>
    </w:p>
    <w:p w14:paraId="72978936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arga István Közgazdasági Technikum</w:t>
      </w:r>
    </w:p>
    <w:p w14:paraId="3A77C452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039 Budapest, Hatvany Lajos utca 7.</w:t>
      </w:r>
    </w:p>
    <w:p w14:paraId="1FB34041" w14:textId="77777777" w:rsidR="006D22A8" w:rsidRPr="006D22A8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Budapesti Gazdasági SZC Vásárhelyi Pál Technikum</w:t>
      </w:r>
    </w:p>
    <w:p w14:paraId="08F7EB8C" w14:textId="3AB4B583" w:rsidR="006D22A8" w:rsidRPr="00E15ADD" w:rsidRDefault="006D22A8" w:rsidP="006D22A8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6D22A8">
        <w:rPr>
          <w:rFonts w:ascii="Palatino Linotype" w:hAnsi="Palatino Linotype"/>
          <w:sz w:val="20"/>
          <w:szCs w:val="20"/>
        </w:rPr>
        <w:t>1212 Budapest, Széchenyi utca 95.</w:t>
      </w:r>
    </w:p>
    <w:p w14:paraId="2C3D6391" w14:textId="03BEB8CD" w:rsidR="001C7BA0" w:rsidRPr="00D80990" w:rsidRDefault="001C7BA0" w:rsidP="005331E0">
      <w:p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4A2179E8" w14:textId="4D457E37" w:rsidR="00C65B6D" w:rsidRPr="00D80990" w:rsidRDefault="001C7BA0" w:rsidP="00C65B6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80990">
        <w:rPr>
          <w:rFonts w:ascii="Palatino Linotype" w:hAnsi="Palatino Linotype"/>
          <w:b/>
          <w:sz w:val="20"/>
          <w:szCs w:val="20"/>
        </w:rPr>
        <w:lastRenderedPageBreak/>
        <w:t xml:space="preserve">A </w:t>
      </w:r>
      <w:r w:rsidR="002316B1" w:rsidRPr="00D80990">
        <w:rPr>
          <w:rFonts w:ascii="Palatino Linotype" w:hAnsi="Palatino Linotype"/>
          <w:b/>
          <w:sz w:val="20"/>
          <w:szCs w:val="20"/>
        </w:rPr>
        <w:t>munkakörbe</w:t>
      </w:r>
      <w:r w:rsidR="00011B6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Pr="00D80990">
        <w:rPr>
          <w:rFonts w:ascii="Palatino Linotype" w:hAnsi="Palatino Linotype"/>
          <w:b/>
          <w:sz w:val="20"/>
          <w:szCs w:val="20"/>
        </w:rPr>
        <w:t>tartozó lényeges feladatok:</w:t>
      </w:r>
      <w:r w:rsidR="00D80990" w:rsidRPr="00D80990">
        <w:rPr>
          <w:rFonts w:ascii="Palatino Linotype" w:hAnsi="Palatino Linotype"/>
          <w:b/>
          <w:sz w:val="20"/>
          <w:szCs w:val="20"/>
        </w:rPr>
        <w:t xml:space="preserve"> </w:t>
      </w:r>
      <w:r w:rsidR="00AA6C04">
        <w:rPr>
          <w:rFonts w:ascii="Palatino Linotype" w:hAnsi="Palatino Linotype"/>
          <w:sz w:val="20"/>
          <w:szCs w:val="20"/>
        </w:rPr>
        <w:t>karbantartói</w:t>
      </w:r>
      <w:r w:rsidR="00D80990" w:rsidRPr="00D80990">
        <w:rPr>
          <w:rFonts w:ascii="Palatino Linotype" w:hAnsi="Palatino Linotype"/>
          <w:sz w:val="20"/>
          <w:szCs w:val="20"/>
        </w:rPr>
        <w:t xml:space="preserve"> feladatok ellátása</w:t>
      </w:r>
    </w:p>
    <w:p w14:paraId="24927588" w14:textId="77777777" w:rsidR="00C65B6D" w:rsidRPr="00D8099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1B3A937" w14:textId="77777777" w:rsidR="00C65B6D" w:rsidRPr="00E15AD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E15AD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046F6F69" w14:textId="732BDE30" w:rsidR="009B59A4" w:rsidRPr="00E15ADD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E15ADD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E15AD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m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E15ADD">
        <w:rPr>
          <w:rFonts w:ascii="Palatino Linotype" w:hAnsi="Palatino Linotype" w:cstheme="minorHAnsi"/>
          <w:sz w:val="20"/>
          <w:szCs w:val="20"/>
        </w:rPr>
        <w:t>t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örvénykönyvéről szóló </w:t>
      </w:r>
      <w:r w:rsidR="00B56F80" w:rsidRPr="00E15ADD">
        <w:rPr>
          <w:rFonts w:ascii="Palatino Linotype" w:hAnsi="Palatino Linotype" w:cstheme="minorHAnsi"/>
          <w:sz w:val="20"/>
          <w:szCs w:val="20"/>
        </w:rPr>
        <w:t xml:space="preserve">2012. évi I. törvény </w:t>
      </w:r>
      <w:r w:rsidRPr="00E15ADD">
        <w:rPr>
          <w:rFonts w:ascii="Palatino Linotype" w:hAnsi="Palatino Linotype" w:cstheme="minorHAnsi"/>
          <w:sz w:val="20"/>
          <w:szCs w:val="20"/>
        </w:rPr>
        <w:t xml:space="preserve">munkavállalókra vonatkozó rendelkezésein alapul. </w:t>
      </w:r>
    </w:p>
    <w:p w14:paraId="4211CD1C" w14:textId="77777777" w:rsidR="003C6026" w:rsidRPr="00564045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64045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797F412F" w14:textId="5AE55023" w:rsidR="00594895" w:rsidRPr="00594895" w:rsidRDefault="00092FAE" w:rsidP="003F1E97">
      <w:pPr>
        <w:pStyle w:val="Listaszerbekezds"/>
        <w:numPr>
          <w:ilvl w:val="0"/>
          <w:numId w:val="2"/>
        </w:numPr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sz w:val="20"/>
          <w:szCs w:val="20"/>
          <w:lang w:eastAsia="hu-HU"/>
        </w:rPr>
        <w:t>középfokú képesítés</w:t>
      </w:r>
      <w:r w:rsidR="003F1E97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építőipari vagy műszaki jellegű szakképesítés</w:t>
      </w:r>
    </w:p>
    <w:p w14:paraId="2DA44F66" w14:textId="7B1E5986" w:rsidR="00E9489A" w:rsidRPr="00643A39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1386C6B0" w14:textId="7E9DD9AC" w:rsidR="00163151" w:rsidRPr="00643A39" w:rsidRDefault="008C663A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ovábbá ne álljon </w:t>
      </w:r>
      <w:r w:rsidR="0010789C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állam elleni bűncselekmény, igazságszolgáltatás elleni bűncselekmény, korrupciós bűncselekmény vagy közélet tisztasága, valamint a nemzetközi közélet tisztasága elleni bűncselekmény, hivatali bűncselekmény, illetve közbizalom elleni bűncselekmény miatt indu</w:t>
      </w:r>
      <w:r w:rsidR="00A05A29" w:rsidRPr="00643A39">
        <w:rPr>
          <w:rFonts w:ascii="Palatino Linotype" w:hAnsi="Palatino Linotype" w:cs="Arial"/>
          <w:sz w:val="20"/>
          <w:szCs w:val="20"/>
          <w:shd w:val="clear" w:color="auto" w:fill="FFFFFF"/>
        </w:rPr>
        <w:t>lt büntetőeljárás hatálya alatt.</w:t>
      </w:r>
    </w:p>
    <w:p w14:paraId="370D49C0" w14:textId="77777777" w:rsidR="00C65B6D" w:rsidRPr="00643A39" w:rsidRDefault="00F0674F" w:rsidP="00564045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44C9C42" w14:textId="3B4DDC39" w:rsidR="00C95F00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fényképes szakmai önéletrajz (a foglalkoztatási jogviszonyok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dejének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pontos megjelölés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ével)</w:t>
      </w:r>
    </w:p>
    <w:p w14:paraId="2A1344CD" w14:textId="4639B09E" w:rsidR="00F0674F" w:rsidRPr="00643A39" w:rsidRDefault="00C95F00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z </w:t>
      </w:r>
      <w:r w:rsidR="00F0674F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álláshely betöltéséhez szükséges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iskolai </w:t>
      </w:r>
      <w:r w:rsidR="00A05A29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égzettség, szakképzettség,</w:t>
      </w:r>
    </w:p>
    <w:p w14:paraId="4043487C" w14:textId="77777777" w:rsidR="00F0674F" w:rsidRPr="00643A39" w:rsidRDefault="00F0674F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90 napnál nem régebbi hatósági </w:t>
      </w:r>
      <w:r w:rsidR="0022145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erkölcsi 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bizonyítvány</w:t>
      </w:r>
      <w:r w:rsidR="00594041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</w:p>
    <w:p w14:paraId="7939D083" w14:textId="77777777" w:rsidR="002D3E9D" w:rsidRPr="00643A39" w:rsidRDefault="002D3E9D" w:rsidP="00564045">
      <w:pPr>
        <w:pStyle w:val="Listaszerbekezds"/>
        <w:numPr>
          <w:ilvl w:val="0"/>
          <w:numId w:val="2"/>
        </w:numPr>
        <w:spacing w:after="284" w:line="240" w:lineRule="auto"/>
        <w:ind w:left="72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motivációs levél</w:t>
      </w:r>
      <w:r w:rsidR="00C95F00"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(maximum 1 oldal terjedelemben)</w:t>
      </w:r>
      <w:r w:rsidRPr="00643A39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494EB4D5" w14:textId="77777777" w:rsidR="00163151" w:rsidRPr="00FF66E8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color w:val="31849B" w:themeColor="accent5" w:themeShade="BF"/>
          <w:sz w:val="20"/>
          <w:szCs w:val="20"/>
          <w:lang w:eastAsia="hu-HU"/>
        </w:rPr>
      </w:pPr>
    </w:p>
    <w:p w14:paraId="6B7C37C0" w14:textId="336EC8DC" w:rsidR="00C65B6D" w:rsidRPr="003A5BDE" w:rsidRDefault="003C6026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="00407AD1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: </w:t>
      </w:r>
      <w:r w:rsidR="00FE49C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2026. </w:t>
      </w:r>
      <w:r w:rsidR="0009138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május 1.</w:t>
      </w:r>
    </w:p>
    <w:p w14:paraId="5E2AB300" w14:textId="5D7AC21F" w:rsidR="003C6026" w:rsidRPr="003A5BDE" w:rsidRDefault="003E1371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3A5BDE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9E4C7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FE49C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2026. </w:t>
      </w:r>
      <w:r w:rsidR="00091380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április 24.</w:t>
      </w:r>
    </w:p>
    <w:p w14:paraId="5C422CAD" w14:textId="252048F6" w:rsidR="00B54C53" w:rsidRPr="003A5BDE" w:rsidRDefault="00A05A29" w:rsidP="003A5BDE">
      <w:pPr>
        <w:spacing w:after="12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3A5BDE">
        <w:rPr>
          <w:rFonts w:ascii="Palatino Linotype" w:hAnsi="Palatino Linotype" w:cstheme="minorHAnsi"/>
          <w:b/>
          <w:sz w:val="20"/>
          <w:szCs w:val="20"/>
        </w:rPr>
        <w:t>T</w:t>
      </w:r>
      <w:r w:rsidR="00EC0453" w:rsidRPr="003A5BDE">
        <w:rPr>
          <w:rFonts w:ascii="Palatino Linotype" w:hAnsi="Palatino Linotype" w:cstheme="minorHAnsi"/>
          <w:b/>
          <w:sz w:val="20"/>
          <w:szCs w:val="20"/>
        </w:rPr>
        <w:t xml:space="preserve">ovábbi információt </w:t>
      </w:r>
      <w:r w:rsidR="003C6026" w:rsidRPr="003A5BDE">
        <w:rPr>
          <w:rFonts w:ascii="Palatino Linotype" w:hAnsi="Palatino Linotype" w:cstheme="minorHAnsi"/>
          <w:b/>
          <w:sz w:val="20"/>
          <w:szCs w:val="20"/>
        </w:rPr>
        <w:t>nyújt</w:t>
      </w:r>
      <w:r w:rsidRPr="003A5BDE">
        <w:rPr>
          <w:rFonts w:ascii="Palatino Linotype" w:hAnsi="Palatino Linotype" w:cstheme="minorHAnsi"/>
          <w:b/>
          <w:sz w:val="20"/>
          <w:szCs w:val="20"/>
        </w:rPr>
        <w:t>ó személy neve</w:t>
      </w:r>
      <w:r w:rsidR="003C6026" w:rsidRPr="003A5BDE">
        <w:rPr>
          <w:rFonts w:ascii="Palatino Linotype" w:hAnsi="Palatino Linotype" w:cstheme="minorHAnsi"/>
          <w:b/>
          <w:sz w:val="20"/>
          <w:szCs w:val="20"/>
        </w:rPr>
        <w:t xml:space="preserve">, </w:t>
      </w:r>
      <w:r w:rsidR="00586572">
        <w:rPr>
          <w:rFonts w:ascii="Palatino Linotype" w:hAnsi="Palatino Linotype" w:cstheme="minorHAnsi"/>
          <w:b/>
          <w:sz w:val="20"/>
          <w:szCs w:val="20"/>
        </w:rPr>
        <w:t>elérhetősége: Kissné Komiszár Krisztina (</w:t>
      </w:r>
      <w:r w:rsidR="00092FAE">
        <w:rPr>
          <w:rFonts w:ascii="Palatino Linotype" w:hAnsi="Palatino Linotype" w:cstheme="minorHAnsi"/>
          <w:b/>
          <w:sz w:val="20"/>
          <w:szCs w:val="20"/>
        </w:rPr>
        <w:t xml:space="preserve">+36 30 510 9890) </w:t>
      </w:r>
    </w:p>
    <w:p w14:paraId="3630A953" w14:textId="1C294417" w:rsidR="00AD70EC" w:rsidRPr="003A5BDE" w:rsidRDefault="00B54C53" w:rsidP="003A5BDE">
      <w:pPr>
        <w:spacing w:after="120"/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  <w:r w:rsidR="00833D3E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3A5BDE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>a</w:t>
      </w:r>
      <w:r w:rsidR="00586572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hyperlink r:id="rId11" w:history="1">
        <w:r w:rsidR="00AA6C04" w:rsidRPr="00B34E7C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rakoczi@rakoczif.hu</w:t>
        </w:r>
      </w:hyperlink>
      <w:r w:rsidR="00586572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3A5BDE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934D22" w:rsidRPr="003A5BDE">
        <w:rPr>
          <w:rFonts w:ascii="Palatino Linotype" w:hAnsi="Palatino Linotype" w:cstheme="minorHAnsi"/>
          <w:bCs/>
          <w:sz w:val="20"/>
          <w:szCs w:val="20"/>
        </w:rPr>
        <w:t xml:space="preserve"> küldendő.</w:t>
      </w:r>
      <w:r w:rsidR="00AD70EC" w:rsidRPr="003A5BDE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0191228" w14:textId="7A86FB7D" w:rsidR="00934D22" w:rsidRPr="003A5BDE" w:rsidRDefault="00A0423B" w:rsidP="003A5BDE">
      <w:pPr>
        <w:spacing w:after="12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 xml:space="preserve">Pályázat elbírálásának határideje: </w:t>
      </w:r>
      <w:r w:rsidR="00092FAE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</w:t>
      </w:r>
      <w:r w:rsidR="00FE49C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6. </w:t>
      </w:r>
      <w:r w:rsidR="00091380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április 27.</w:t>
      </w:r>
    </w:p>
    <w:p w14:paraId="31D2928F" w14:textId="50963316" w:rsidR="00755F56" w:rsidRPr="003A5BDE" w:rsidRDefault="00A0423B" w:rsidP="003A5BDE">
      <w:pPr>
        <w:spacing w:after="120"/>
        <w:jc w:val="both"/>
        <w:rPr>
          <w:rFonts w:ascii="Palatino Linotype" w:hAnsi="Palatino Linotype"/>
          <w:sz w:val="20"/>
          <w:szCs w:val="20"/>
        </w:rPr>
      </w:pPr>
      <w:r w:rsidRPr="003A5BDE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3A5BDE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3A5BDE">
        <w:rPr>
          <w:rFonts w:ascii="Palatino Linotype" w:hAnsi="Palatino Linotype" w:cstheme="minorHAnsi"/>
          <w:bCs/>
          <w:sz w:val="20"/>
          <w:szCs w:val="20"/>
        </w:rPr>
        <w:t>: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 a </w:t>
      </w:r>
      <w:r w:rsidR="00643A39" w:rsidRPr="003A5BDE">
        <w:rPr>
          <w:rFonts w:ascii="Palatino Linotype" w:hAnsi="Palatino Linotype"/>
          <w:sz w:val="20"/>
          <w:szCs w:val="20"/>
        </w:rPr>
        <w:t>Szakképző Inté</w:t>
      </w:r>
      <w:bookmarkStart w:id="0" w:name="_GoBack"/>
      <w:bookmarkEnd w:id="0"/>
      <w:r w:rsidR="00643A39" w:rsidRPr="003A5BDE">
        <w:rPr>
          <w:rFonts w:ascii="Palatino Linotype" w:hAnsi="Palatino Linotype"/>
          <w:sz w:val="20"/>
          <w:szCs w:val="20"/>
        </w:rPr>
        <w:t xml:space="preserve">zmény </w:t>
      </w:r>
      <w:r w:rsidR="003A5BDE" w:rsidRPr="003A5BDE">
        <w:rPr>
          <w:rFonts w:ascii="Palatino Linotype" w:hAnsi="Palatino Linotype"/>
          <w:sz w:val="20"/>
          <w:szCs w:val="20"/>
        </w:rPr>
        <w:t xml:space="preserve">és </w:t>
      </w:r>
      <w:r w:rsidR="003A5BDE" w:rsidRPr="003A5BDE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r w:rsidR="00643A39" w:rsidRPr="003A5BDE">
        <w:rPr>
          <w:rFonts w:ascii="Palatino Linotype" w:hAnsi="Palatino Linotype"/>
          <w:sz w:val="20"/>
          <w:szCs w:val="20"/>
        </w:rPr>
        <w:t xml:space="preserve">Szakképzési Centrum </w:t>
      </w:r>
      <w:r w:rsidR="00755F56" w:rsidRPr="003A5BDE">
        <w:rPr>
          <w:rFonts w:ascii="Palatino Linotype" w:hAnsi="Palatino Linotype"/>
          <w:sz w:val="20"/>
          <w:szCs w:val="20"/>
        </w:rPr>
        <w:t>honlapja</w:t>
      </w:r>
      <w:r w:rsidR="003A5BDE" w:rsidRPr="003A5BDE">
        <w:rPr>
          <w:rFonts w:ascii="Palatino Linotype" w:hAnsi="Palatino Linotype"/>
          <w:sz w:val="20"/>
          <w:szCs w:val="20"/>
        </w:rPr>
        <w:t>.</w:t>
      </w:r>
    </w:p>
    <w:sectPr w:rsidR="00755F56" w:rsidRPr="003A5BDE" w:rsidSect="00D068B6">
      <w:footerReference w:type="default" r:id="rId12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1291" w14:textId="77777777" w:rsidR="00077EE5" w:rsidRDefault="00077EE5" w:rsidP="00D068B6">
      <w:pPr>
        <w:spacing w:after="0" w:line="240" w:lineRule="auto"/>
      </w:pPr>
      <w:r>
        <w:separator/>
      </w:r>
    </w:p>
  </w:endnote>
  <w:endnote w:type="continuationSeparator" w:id="0">
    <w:p w14:paraId="75BC9589" w14:textId="77777777" w:rsidR="00077EE5" w:rsidRDefault="00077EE5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012959"/>
      <w:docPartObj>
        <w:docPartGallery w:val="Page Numbers (Bottom of Page)"/>
        <w:docPartUnique/>
      </w:docPartObj>
    </w:sdtPr>
    <w:sdtEndPr/>
    <w:sdtContent>
      <w:p w14:paraId="600D080D" w14:textId="2B2FD608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EC">
          <w:rPr>
            <w:noProof/>
          </w:rPr>
          <w:t>2</w:t>
        </w:r>
        <w:r>
          <w:fldChar w:fldCharType="end"/>
        </w:r>
      </w:p>
    </w:sdtContent>
  </w:sdt>
  <w:p w14:paraId="6EFAD740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8B06" w14:textId="77777777" w:rsidR="00077EE5" w:rsidRDefault="00077EE5" w:rsidP="00D068B6">
      <w:pPr>
        <w:spacing w:after="0" w:line="240" w:lineRule="auto"/>
      </w:pPr>
      <w:r>
        <w:separator/>
      </w:r>
    </w:p>
  </w:footnote>
  <w:footnote w:type="continuationSeparator" w:id="0">
    <w:p w14:paraId="107B27D1" w14:textId="77777777" w:rsidR="00077EE5" w:rsidRDefault="00077EE5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2834B9F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48"/>
    <w:rsid w:val="00011B60"/>
    <w:rsid w:val="00022EE8"/>
    <w:rsid w:val="00027BF6"/>
    <w:rsid w:val="00033FCD"/>
    <w:rsid w:val="00041B92"/>
    <w:rsid w:val="00055ACD"/>
    <w:rsid w:val="00077EE5"/>
    <w:rsid w:val="00091380"/>
    <w:rsid w:val="00092FAE"/>
    <w:rsid w:val="000A0D79"/>
    <w:rsid w:val="000C1CDD"/>
    <w:rsid w:val="000C604C"/>
    <w:rsid w:val="0010138A"/>
    <w:rsid w:val="0010789C"/>
    <w:rsid w:val="00112378"/>
    <w:rsid w:val="00117428"/>
    <w:rsid w:val="001230C5"/>
    <w:rsid w:val="001230F6"/>
    <w:rsid w:val="00144F88"/>
    <w:rsid w:val="00163151"/>
    <w:rsid w:val="00197EA4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9083B"/>
    <w:rsid w:val="002B1694"/>
    <w:rsid w:val="002C0A64"/>
    <w:rsid w:val="002D3E9D"/>
    <w:rsid w:val="003119AD"/>
    <w:rsid w:val="003214B6"/>
    <w:rsid w:val="00322CDA"/>
    <w:rsid w:val="00322E5E"/>
    <w:rsid w:val="00326E66"/>
    <w:rsid w:val="003271EB"/>
    <w:rsid w:val="003332A4"/>
    <w:rsid w:val="00341064"/>
    <w:rsid w:val="00352AD1"/>
    <w:rsid w:val="003644C0"/>
    <w:rsid w:val="00381552"/>
    <w:rsid w:val="00381A88"/>
    <w:rsid w:val="003A5BDE"/>
    <w:rsid w:val="003A7A1F"/>
    <w:rsid w:val="003B001E"/>
    <w:rsid w:val="003C6026"/>
    <w:rsid w:val="003C75FE"/>
    <w:rsid w:val="003D0CC9"/>
    <w:rsid w:val="003E1371"/>
    <w:rsid w:val="003E5BF1"/>
    <w:rsid w:val="003F1E97"/>
    <w:rsid w:val="003F355E"/>
    <w:rsid w:val="004009DA"/>
    <w:rsid w:val="00400B3E"/>
    <w:rsid w:val="00407AD1"/>
    <w:rsid w:val="00411B0B"/>
    <w:rsid w:val="00421731"/>
    <w:rsid w:val="00446F02"/>
    <w:rsid w:val="00463CD5"/>
    <w:rsid w:val="004952A0"/>
    <w:rsid w:val="004B3016"/>
    <w:rsid w:val="004C13C0"/>
    <w:rsid w:val="004D62DA"/>
    <w:rsid w:val="005266DF"/>
    <w:rsid w:val="005331E0"/>
    <w:rsid w:val="00550460"/>
    <w:rsid w:val="00551AF3"/>
    <w:rsid w:val="00552548"/>
    <w:rsid w:val="0056153B"/>
    <w:rsid w:val="00564045"/>
    <w:rsid w:val="00567D61"/>
    <w:rsid w:val="00586572"/>
    <w:rsid w:val="00594041"/>
    <w:rsid w:val="00594895"/>
    <w:rsid w:val="005B075B"/>
    <w:rsid w:val="005B0F14"/>
    <w:rsid w:val="005B3284"/>
    <w:rsid w:val="005B5B5F"/>
    <w:rsid w:val="005B6AF1"/>
    <w:rsid w:val="005C1212"/>
    <w:rsid w:val="005E5F06"/>
    <w:rsid w:val="005E63CD"/>
    <w:rsid w:val="005F42C8"/>
    <w:rsid w:val="00603C88"/>
    <w:rsid w:val="00607D1C"/>
    <w:rsid w:val="006142C7"/>
    <w:rsid w:val="0063699A"/>
    <w:rsid w:val="00643A39"/>
    <w:rsid w:val="0065263B"/>
    <w:rsid w:val="0066067A"/>
    <w:rsid w:val="00665252"/>
    <w:rsid w:val="00674250"/>
    <w:rsid w:val="00680B59"/>
    <w:rsid w:val="006957D9"/>
    <w:rsid w:val="00697202"/>
    <w:rsid w:val="006B5EFE"/>
    <w:rsid w:val="006C1599"/>
    <w:rsid w:val="006C64F9"/>
    <w:rsid w:val="006D00FD"/>
    <w:rsid w:val="006D22A8"/>
    <w:rsid w:val="006D2B38"/>
    <w:rsid w:val="006E66DE"/>
    <w:rsid w:val="006E7FE7"/>
    <w:rsid w:val="00704BE1"/>
    <w:rsid w:val="00707D7E"/>
    <w:rsid w:val="00723192"/>
    <w:rsid w:val="00732ADA"/>
    <w:rsid w:val="007515EA"/>
    <w:rsid w:val="00754DBA"/>
    <w:rsid w:val="00755F56"/>
    <w:rsid w:val="00786A84"/>
    <w:rsid w:val="007A246E"/>
    <w:rsid w:val="007A747A"/>
    <w:rsid w:val="007D4054"/>
    <w:rsid w:val="007F613B"/>
    <w:rsid w:val="00814E9D"/>
    <w:rsid w:val="00820785"/>
    <w:rsid w:val="008322C4"/>
    <w:rsid w:val="00833D3E"/>
    <w:rsid w:val="00852EE2"/>
    <w:rsid w:val="00884968"/>
    <w:rsid w:val="0089085C"/>
    <w:rsid w:val="00892A9D"/>
    <w:rsid w:val="008B421B"/>
    <w:rsid w:val="008C663A"/>
    <w:rsid w:val="008D0C73"/>
    <w:rsid w:val="008D321D"/>
    <w:rsid w:val="008E2371"/>
    <w:rsid w:val="008E2F3F"/>
    <w:rsid w:val="008E3F90"/>
    <w:rsid w:val="008F436B"/>
    <w:rsid w:val="008F4FCA"/>
    <w:rsid w:val="009125D4"/>
    <w:rsid w:val="009264BB"/>
    <w:rsid w:val="00934D22"/>
    <w:rsid w:val="00940D1E"/>
    <w:rsid w:val="009503A1"/>
    <w:rsid w:val="00953447"/>
    <w:rsid w:val="00961E48"/>
    <w:rsid w:val="00997C7C"/>
    <w:rsid w:val="009A30AD"/>
    <w:rsid w:val="009B2A33"/>
    <w:rsid w:val="009B2E9E"/>
    <w:rsid w:val="009B59A4"/>
    <w:rsid w:val="009C5DCA"/>
    <w:rsid w:val="009E4C7D"/>
    <w:rsid w:val="009E7CAD"/>
    <w:rsid w:val="00A0423B"/>
    <w:rsid w:val="00A05A29"/>
    <w:rsid w:val="00A15737"/>
    <w:rsid w:val="00AA1886"/>
    <w:rsid w:val="00AA6C04"/>
    <w:rsid w:val="00AB7251"/>
    <w:rsid w:val="00AD70EC"/>
    <w:rsid w:val="00AD7E72"/>
    <w:rsid w:val="00B079A5"/>
    <w:rsid w:val="00B20D64"/>
    <w:rsid w:val="00B218FE"/>
    <w:rsid w:val="00B344EE"/>
    <w:rsid w:val="00B43AD4"/>
    <w:rsid w:val="00B46EDB"/>
    <w:rsid w:val="00B4755D"/>
    <w:rsid w:val="00B54C53"/>
    <w:rsid w:val="00B56F80"/>
    <w:rsid w:val="00B5723C"/>
    <w:rsid w:val="00B60F3A"/>
    <w:rsid w:val="00B76AF9"/>
    <w:rsid w:val="00B93097"/>
    <w:rsid w:val="00B97A67"/>
    <w:rsid w:val="00BA0307"/>
    <w:rsid w:val="00BA0370"/>
    <w:rsid w:val="00BD4EE0"/>
    <w:rsid w:val="00BE0D27"/>
    <w:rsid w:val="00BE1DBB"/>
    <w:rsid w:val="00BE7DDA"/>
    <w:rsid w:val="00C03FD6"/>
    <w:rsid w:val="00C3706D"/>
    <w:rsid w:val="00C47F8B"/>
    <w:rsid w:val="00C5022E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202C"/>
    <w:rsid w:val="00D020CA"/>
    <w:rsid w:val="00D068B6"/>
    <w:rsid w:val="00D12438"/>
    <w:rsid w:val="00D46A07"/>
    <w:rsid w:val="00D532D0"/>
    <w:rsid w:val="00D701C6"/>
    <w:rsid w:val="00D80990"/>
    <w:rsid w:val="00DB20F2"/>
    <w:rsid w:val="00DB41FB"/>
    <w:rsid w:val="00DD02A9"/>
    <w:rsid w:val="00DE63DD"/>
    <w:rsid w:val="00DF5298"/>
    <w:rsid w:val="00E15ADD"/>
    <w:rsid w:val="00E27B9F"/>
    <w:rsid w:val="00E311D2"/>
    <w:rsid w:val="00E34EBA"/>
    <w:rsid w:val="00E35623"/>
    <w:rsid w:val="00E44186"/>
    <w:rsid w:val="00E44FFA"/>
    <w:rsid w:val="00E47439"/>
    <w:rsid w:val="00E52FF4"/>
    <w:rsid w:val="00E544D9"/>
    <w:rsid w:val="00E54798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F035EC"/>
    <w:rsid w:val="00F0674F"/>
    <w:rsid w:val="00F06E76"/>
    <w:rsid w:val="00F12AC5"/>
    <w:rsid w:val="00F47B4F"/>
    <w:rsid w:val="00F54308"/>
    <w:rsid w:val="00F56A34"/>
    <w:rsid w:val="00F815A3"/>
    <w:rsid w:val="00F821E0"/>
    <w:rsid w:val="00F945FF"/>
    <w:rsid w:val="00F960F7"/>
    <w:rsid w:val="00F96C90"/>
    <w:rsid w:val="00F97ACD"/>
    <w:rsid w:val="00FB6CA9"/>
    <w:rsid w:val="00FC7524"/>
    <w:rsid w:val="00FE49CF"/>
    <w:rsid w:val="00FF32DD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95F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586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koczi@rakoczif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46ce8430-e555-43e7-84fb-7abc848bfb85">
      <UserInfo>
        <DisplayName/>
        <AccountId xsi:nil="true"/>
        <AccountType/>
      </UserInfo>
    </Teachers>
    <DefaultSectionNames xmlns="46ce8430-e555-43e7-84fb-7abc848bfb85" xsi:nil="true"/>
    <FolderType xmlns="46ce8430-e555-43e7-84fb-7abc848bfb85" xsi:nil="true"/>
    <Owner xmlns="46ce8430-e555-43e7-84fb-7abc848bfb85">
      <UserInfo>
        <DisplayName/>
        <AccountId xsi:nil="true"/>
        <AccountType/>
      </UserInfo>
    </Owner>
    <Students xmlns="46ce8430-e555-43e7-84fb-7abc848bfb85">
      <UserInfo>
        <DisplayName/>
        <AccountId xsi:nil="true"/>
        <AccountType/>
      </UserInfo>
    </Students>
    <AppVersion xmlns="46ce8430-e555-43e7-84fb-7abc848bfb85" xsi:nil="true"/>
    <NotebookType xmlns="46ce8430-e555-43e7-84fb-7abc848bfb85" xsi:nil="true"/>
    <Student_Groups xmlns="46ce8430-e555-43e7-84fb-7abc848bfb85">
      <UserInfo>
        <DisplayName/>
        <AccountId xsi:nil="true"/>
        <AccountType/>
      </UserInfo>
    </Student_Groups>
    <_activity xmlns="46ce8430-e555-43e7-84fb-7abc848bfb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B544F5B311459B7E1210BB172800" ma:contentTypeVersion="26" ma:contentTypeDescription="Create a new document." ma:contentTypeScope="" ma:versionID="739b19e6c6e137fedf123da0067784d2">
  <xsd:schema xmlns:xsd="http://www.w3.org/2001/XMLSchema" xmlns:xs="http://www.w3.org/2001/XMLSchema" xmlns:p="http://schemas.microsoft.com/office/2006/metadata/properties" xmlns:ns3="c0298de5-f5b3-459f-899e-a8161108fdf8" xmlns:ns4="46ce8430-e555-43e7-84fb-7abc848bfb85" targetNamespace="http://schemas.microsoft.com/office/2006/metadata/properties" ma:root="true" ma:fieldsID="b144857ddd306dd9c7bd02cde25cff31" ns3:_="" ns4:_="">
    <xsd:import namespace="c0298de5-f5b3-459f-899e-a8161108fdf8"/>
    <xsd:import namespace="46ce8430-e555-43e7-84fb-7abc848bfb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98de5-f5b3-459f-899e-a8161108fd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e8430-e555-43e7-84fb-7abc848bfb8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0" nillable="true" ma:displayName="_activity" ma:hidden="true" ma:internalName="_activity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E118-8F6C-478E-98ED-487AF1D21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2CDE5-582B-4122-92CB-C7168CCCB47E}">
  <ds:schemaRefs>
    <ds:schemaRef ds:uri="http://www.w3.org/XML/1998/namespace"/>
    <ds:schemaRef ds:uri="http://schemas.openxmlformats.org/package/2006/metadata/core-properties"/>
    <ds:schemaRef ds:uri="46ce8430-e555-43e7-84fb-7abc848bfb85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c0298de5-f5b3-459f-899e-a8161108fdf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F4676B-FEFB-4AD4-A9AD-29CD9903B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98de5-f5b3-459f-899e-a8161108fdf8"/>
    <ds:schemaRef ds:uri="46ce8430-e555-43e7-84fb-7abc848bf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B754F-7336-4755-B19D-7A9DE7F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 Éva</dc:creator>
  <cp:lastModifiedBy> </cp:lastModifiedBy>
  <cp:revision>2</cp:revision>
  <cp:lastPrinted>2020-07-01T10:28:00Z</cp:lastPrinted>
  <dcterms:created xsi:type="dcterms:W3CDTF">2026-04-13T13:07:00Z</dcterms:created>
  <dcterms:modified xsi:type="dcterms:W3CDTF">2026-04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B544F5B311459B7E1210BB172800</vt:lpwstr>
  </property>
</Properties>
</file>